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B209" w14:textId="4493A94C" w:rsidR="00ED0F2D" w:rsidRPr="006C294C" w:rsidRDefault="00ED0F2D" w:rsidP="00ED0F2D">
      <w:pPr>
        <w:pStyle w:val="Nzev"/>
        <w:rPr>
          <w:b w:val="0"/>
          <w:bCs/>
          <w:sz w:val="28"/>
          <w:szCs w:val="28"/>
        </w:rPr>
      </w:pPr>
      <w:r w:rsidRPr="006C294C">
        <w:rPr>
          <w:b w:val="0"/>
          <w:bCs/>
          <w:sz w:val="28"/>
          <w:szCs w:val="28"/>
        </w:rPr>
        <w:t>Dodatek č.</w:t>
      </w:r>
      <w:r w:rsidR="006B08D9" w:rsidRPr="006C294C">
        <w:rPr>
          <w:b w:val="0"/>
          <w:bCs/>
          <w:sz w:val="28"/>
          <w:szCs w:val="28"/>
        </w:rPr>
        <w:t xml:space="preserve"> 1</w:t>
      </w:r>
      <w:r w:rsidRPr="006C294C">
        <w:rPr>
          <w:b w:val="0"/>
          <w:bCs/>
          <w:sz w:val="28"/>
          <w:szCs w:val="28"/>
        </w:rPr>
        <w:t xml:space="preserve"> k</w:t>
      </w:r>
      <w:r w:rsidR="002C07B3" w:rsidRPr="006C294C">
        <w:rPr>
          <w:b w:val="0"/>
          <w:bCs/>
          <w:sz w:val="28"/>
          <w:szCs w:val="28"/>
        </w:rPr>
        <w:t>e smlouvě o servisních činnostech</w:t>
      </w:r>
      <w:r w:rsidR="006C294C">
        <w:rPr>
          <w:b w:val="0"/>
          <w:bCs/>
          <w:sz w:val="28"/>
          <w:szCs w:val="28"/>
        </w:rPr>
        <w:t xml:space="preserve"> č. 246/130/2025</w:t>
      </w:r>
    </w:p>
    <w:p w14:paraId="1B5B007A" w14:textId="4F6224A5" w:rsidR="00ED0F2D" w:rsidRPr="006C294C" w:rsidRDefault="00ED0F2D" w:rsidP="00ED0F2D">
      <w:pPr>
        <w:spacing w:before="120"/>
        <w:jc w:val="center"/>
        <w:rPr>
          <w:bCs/>
          <w:sz w:val="20"/>
          <w:szCs w:val="20"/>
        </w:rPr>
      </w:pPr>
      <w:r w:rsidRPr="006C294C">
        <w:rPr>
          <w:bCs/>
          <w:sz w:val="20"/>
          <w:szCs w:val="20"/>
        </w:rPr>
        <w:t xml:space="preserve">uzavřené dne </w:t>
      </w:r>
      <w:r w:rsidR="006C294C" w:rsidRPr="006C294C">
        <w:rPr>
          <w:bCs/>
          <w:sz w:val="20"/>
          <w:szCs w:val="20"/>
        </w:rPr>
        <w:t>26.06.2025</w:t>
      </w:r>
    </w:p>
    <w:p w14:paraId="5061BAFE" w14:textId="77777777" w:rsidR="00872ED7" w:rsidRPr="006C294C" w:rsidRDefault="00ED0F2D" w:rsidP="00C55B80">
      <w:pPr>
        <w:jc w:val="center"/>
        <w:rPr>
          <w:bCs/>
          <w:sz w:val="20"/>
          <w:szCs w:val="20"/>
        </w:rPr>
      </w:pPr>
      <w:r w:rsidRPr="006C294C">
        <w:rPr>
          <w:bCs/>
          <w:sz w:val="20"/>
          <w:szCs w:val="20"/>
        </w:rPr>
        <w:t>mezi smluvními stranami</w:t>
      </w:r>
    </w:p>
    <w:p w14:paraId="3B211040" w14:textId="0EF52ED2" w:rsidR="00ED0F2D" w:rsidRPr="006C294C" w:rsidRDefault="00ED0F2D" w:rsidP="00C55B80">
      <w:pPr>
        <w:jc w:val="center"/>
        <w:rPr>
          <w:bCs/>
          <w:sz w:val="28"/>
          <w:szCs w:val="28"/>
        </w:rPr>
      </w:pPr>
    </w:p>
    <w:p w14:paraId="742D1476" w14:textId="77777777" w:rsidR="002C07B3" w:rsidRPr="002C07B3" w:rsidRDefault="002C07B3" w:rsidP="002C07B3">
      <w:pPr>
        <w:ind w:left="426" w:hanging="426"/>
        <w:rPr>
          <w:b/>
          <w:sz w:val="20"/>
          <w:szCs w:val="20"/>
        </w:rPr>
      </w:pPr>
      <w:r w:rsidRPr="002C07B3">
        <w:rPr>
          <w:b/>
          <w:sz w:val="20"/>
          <w:szCs w:val="20"/>
        </w:rPr>
        <w:t>Smluvní strany:</w:t>
      </w:r>
    </w:p>
    <w:p w14:paraId="0076E7D6" w14:textId="77777777" w:rsidR="002C07B3" w:rsidRPr="002C07B3" w:rsidRDefault="002C07B3" w:rsidP="002C07B3">
      <w:pPr>
        <w:ind w:left="426" w:hanging="426"/>
        <w:rPr>
          <w:sz w:val="20"/>
          <w:szCs w:val="20"/>
        </w:rPr>
      </w:pPr>
    </w:p>
    <w:p w14:paraId="6CA89EAF" w14:textId="77777777" w:rsidR="002C07B3" w:rsidRPr="002C07B3" w:rsidRDefault="002C07B3" w:rsidP="006C294C">
      <w:pPr>
        <w:numPr>
          <w:ilvl w:val="0"/>
          <w:numId w:val="12"/>
        </w:numPr>
        <w:tabs>
          <w:tab w:val="left" w:pos="2268"/>
        </w:tabs>
        <w:suppressAutoHyphens/>
        <w:ind w:left="426" w:hanging="426"/>
        <w:rPr>
          <w:b/>
          <w:sz w:val="20"/>
          <w:szCs w:val="20"/>
        </w:rPr>
      </w:pPr>
      <w:r w:rsidRPr="002C07B3">
        <w:rPr>
          <w:b/>
          <w:sz w:val="20"/>
          <w:szCs w:val="20"/>
        </w:rPr>
        <w:t xml:space="preserve">Oblastní nemocnice Náchod a.s. </w:t>
      </w:r>
    </w:p>
    <w:p w14:paraId="1BDC8448" w14:textId="6F11D6E6" w:rsidR="002C07B3" w:rsidRPr="002C07B3" w:rsidRDefault="002C07B3" w:rsidP="006C294C">
      <w:pPr>
        <w:tabs>
          <w:tab w:val="left" w:pos="1418"/>
          <w:tab w:val="left" w:pos="2268"/>
        </w:tabs>
        <w:rPr>
          <w:sz w:val="20"/>
          <w:szCs w:val="20"/>
        </w:rPr>
      </w:pPr>
      <w:r w:rsidRPr="002C07B3">
        <w:rPr>
          <w:sz w:val="20"/>
          <w:szCs w:val="20"/>
        </w:rPr>
        <w:t xml:space="preserve">zastoupena: </w:t>
      </w:r>
      <w:r w:rsidRPr="002C07B3">
        <w:rPr>
          <w:sz w:val="20"/>
          <w:szCs w:val="20"/>
        </w:rPr>
        <w:tab/>
      </w:r>
      <w:r w:rsidR="006C294C">
        <w:rPr>
          <w:sz w:val="20"/>
          <w:szCs w:val="20"/>
        </w:rPr>
        <w:tab/>
      </w:r>
      <w:r w:rsidRPr="002C07B3">
        <w:rPr>
          <w:sz w:val="20"/>
          <w:szCs w:val="20"/>
        </w:rPr>
        <w:t>RNDr. Bc. Janem Machem, předsedou správní rady</w:t>
      </w:r>
    </w:p>
    <w:p w14:paraId="75CB81F7" w14:textId="1A6E20A1" w:rsidR="002C07B3" w:rsidRPr="002C07B3" w:rsidRDefault="002C07B3" w:rsidP="006C294C">
      <w:pPr>
        <w:tabs>
          <w:tab w:val="left" w:pos="1418"/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>se sídlem:</w:t>
      </w:r>
      <w:r w:rsidRPr="002C07B3">
        <w:rPr>
          <w:sz w:val="20"/>
          <w:szCs w:val="20"/>
        </w:rPr>
        <w:tab/>
      </w:r>
      <w:r w:rsidR="006C294C">
        <w:rPr>
          <w:sz w:val="20"/>
          <w:szCs w:val="20"/>
        </w:rPr>
        <w:tab/>
      </w:r>
      <w:r w:rsidRPr="002C07B3">
        <w:rPr>
          <w:sz w:val="20"/>
          <w:szCs w:val="20"/>
        </w:rPr>
        <w:t>Purkyňova 446, 547 01  Náchod</w:t>
      </w:r>
    </w:p>
    <w:p w14:paraId="1B45C955" w14:textId="0DE689B2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 xml:space="preserve">IČ: </w:t>
      </w:r>
      <w:r w:rsidRPr="002C07B3">
        <w:rPr>
          <w:sz w:val="20"/>
          <w:szCs w:val="20"/>
        </w:rPr>
        <w:tab/>
      </w:r>
      <w:r w:rsidRPr="002C07B3">
        <w:rPr>
          <w:sz w:val="20"/>
          <w:szCs w:val="20"/>
        </w:rPr>
        <w:tab/>
        <w:t>26000202,  DIČ: CZ26000202, DIČ pro účely DPH CZ699004900</w:t>
      </w:r>
    </w:p>
    <w:p w14:paraId="5F498B3B" w14:textId="77777777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 xml:space="preserve">bankovní spojení:   </w:t>
      </w:r>
      <w:r w:rsidRPr="002C07B3">
        <w:rPr>
          <w:sz w:val="20"/>
          <w:szCs w:val="20"/>
        </w:rPr>
        <w:tab/>
        <w:t xml:space="preserve">KB a.s., pobočka Náchod                        </w:t>
      </w:r>
    </w:p>
    <w:p w14:paraId="236F4FF8" w14:textId="603D36E5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 xml:space="preserve">číslo účtu: </w:t>
      </w:r>
      <w:r w:rsidRPr="002C07B3">
        <w:rPr>
          <w:sz w:val="20"/>
          <w:szCs w:val="20"/>
        </w:rPr>
        <w:tab/>
        <w:t>78-8883900227/0100</w:t>
      </w:r>
    </w:p>
    <w:p w14:paraId="005BA867" w14:textId="77777777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>ID datové schránky:</w:t>
      </w:r>
      <w:r w:rsidRPr="002C07B3">
        <w:rPr>
          <w:sz w:val="20"/>
          <w:szCs w:val="20"/>
        </w:rPr>
        <w:tab/>
        <w:t>dn9ff92</w:t>
      </w:r>
    </w:p>
    <w:p w14:paraId="57581996" w14:textId="77777777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>společnost zapsaná v OR vedeném Krajským soudem v Hradci Králové, spisová zn. B/2333</w:t>
      </w:r>
    </w:p>
    <w:p w14:paraId="69DA62BD" w14:textId="77777777" w:rsidR="002C07B3" w:rsidRPr="002C07B3" w:rsidRDefault="002C07B3" w:rsidP="006C294C">
      <w:pPr>
        <w:tabs>
          <w:tab w:val="left" w:pos="2268"/>
        </w:tabs>
        <w:ind w:left="426" w:hanging="426"/>
        <w:rPr>
          <w:i/>
          <w:iCs/>
          <w:sz w:val="20"/>
          <w:szCs w:val="20"/>
        </w:rPr>
      </w:pPr>
      <w:r w:rsidRPr="002C07B3">
        <w:rPr>
          <w:i/>
          <w:iCs/>
          <w:sz w:val="20"/>
          <w:szCs w:val="20"/>
        </w:rPr>
        <w:t>jako objednatel na straně jedné (dále jen „Objednatel“)</w:t>
      </w:r>
    </w:p>
    <w:p w14:paraId="7A0ACD50" w14:textId="77777777" w:rsidR="002C07B3" w:rsidRPr="002C07B3" w:rsidRDefault="002C07B3" w:rsidP="002C07B3">
      <w:pPr>
        <w:ind w:left="426" w:hanging="426"/>
        <w:rPr>
          <w:sz w:val="20"/>
          <w:szCs w:val="20"/>
        </w:rPr>
      </w:pPr>
    </w:p>
    <w:p w14:paraId="0B738268" w14:textId="77777777" w:rsidR="002C07B3" w:rsidRPr="002C07B3" w:rsidRDefault="002C07B3" w:rsidP="002C07B3">
      <w:pPr>
        <w:ind w:left="426" w:hanging="426"/>
        <w:rPr>
          <w:sz w:val="20"/>
          <w:szCs w:val="20"/>
        </w:rPr>
      </w:pPr>
      <w:r w:rsidRPr="002C07B3">
        <w:rPr>
          <w:sz w:val="20"/>
          <w:szCs w:val="20"/>
        </w:rPr>
        <w:t>a</w:t>
      </w:r>
    </w:p>
    <w:p w14:paraId="695E8B7F" w14:textId="77777777" w:rsidR="002C07B3" w:rsidRPr="002C07B3" w:rsidRDefault="002C07B3" w:rsidP="002C07B3">
      <w:pPr>
        <w:ind w:left="426" w:hanging="426"/>
        <w:rPr>
          <w:sz w:val="20"/>
          <w:szCs w:val="20"/>
        </w:rPr>
      </w:pPr>
    </w:p>
    <w:p w14:paraId="6B1A7E6C" w14:textId="276FE91A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sz w:val="20"/>
          <w:szCs w:val="20"/>
        </w:rPr>
        <w:t>2.</w:t>
      </w:r>
      <w:r w:rsidRPr="002C07B3">
        <w:rPr>
          <w:sz w:val="20"/>
          <w:szCs w:val="20"/>
        </w:rPr>
        <w:tab/>
      </w:r>
      <w:r w:rsidRPr="002C07B3">
        <w:rPr>
          <w:b/>
          <w:bCs/>
          <w:sz w:val="20"/>
          <w:szCs w:val="20"/>
        </w:rPr>
        <w:tab/>
        <w:t xml:space="preserve">BMT Medical Technology s.r.o. </w:t>
      </w:r>
    </w:p>
    <w:p w14:paraId="7270D5AA" w14:textId="0B4E523B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>se sídlem:</w:t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Cejl 157/50, Zábrdobice, 620 00 Brno</w:t>
      </w:r>
    </w:p>
    <w:p w14:paraId="6DC1D244" w14:textId="663F1ECA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 xml:space="preserve">zastupuje: </w:t>
      </w:r>
      <w:r w:rsidRPr="002C07B3">
        <w:rPr>
          <w:b/>
          <w:bCs/>
          <w:sz w:val="20"/>
          <w:szCs w:val="20"/>
        </w:rPr>
        <w:tab/>
      </w:r>
      <w:r w:rsidR="00B7699F">
        <w:rPr>
          <w:sz w:val="20"/>
          <w:szCs w:val="20"/>
        </w:rPr>
        <w:t>Ing. Tomáš Bartoň</w:t>
      </w:r>
      <w:r w:rsidRPr="002C07B3">
        <w:rPr>
          <w:sz w:val="20"/>
          <w:szCs w:val="20"/>
        </w:rPr>
        <w:t>, jednatel společnosti</w:t>
      </w:r>
      <w:r w:rsidRPr="002C07B3">
        <w:rPr>
          <w:b/>
          <w:bCs/>
          <w:sz w:val="20"/>
          <w:szCs w:val="20"/>
        </w:rPr>
        <w:t xml:space="preserve"> </w:t>
      </w:r>
    </w:p>
    <w:p w14:paraId="3FAC701E" w14:textId="77777777" w:rsidR="002C07B3" w:rsidRPr="002C07B3" w:rsidRDefault="002C07B3" w:rsidP="006C294C">
      <w:pPr>
        <w:tabs>
          <w:tab w:val="left" w:pos="2268"/>
        </w:tabs>
        <w:ind w:left="426" w:hanging="426"/>
        <w:rPr>
          <w:sz w:val="20"/>
          <w:szCs w:val="20"/>
        </w:rPr>
      </w:pPr>
      <w:r w:rsidRPr="002C07B3">
        <w:rPr>
          <w:b/>
          <w:bCs/>
          <w:sz w:val="20"/>
          <w:szCs w:val="20"/>
        </w:rPr>
        <w:t>bankovní spojení:</w:t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Komerční banka, a.s.</w:t>
      </w:r>
    </w:p>
    <w:p w14:paraId="5555FAA6" w14:textId="77777777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 xml:space="preserve">číslo účtu: </w:t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10108-621/0100</w:t>
      </w:r>
    </w:p>
    <w:p w14:paraId="5E7DA4A5" w14:textId="56B5555C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 xml:space="preserve">IČ: </w:t>
      </w:r>
      <w:r w:rsidRPr="002C07B3">
        <w:rPr>
          <w:b/>
          <w:bCs/>
          <w:sz w:val="20"/>
          <w:szCs w:val="20"/>
        </w:rPr>
        <w:tab/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46346996</w:t>
      </w:r>
    </w:p>
    <w:p w14:paraId="15222ED4" w14:textId="4661B829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>DIČ:</w:t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CZ46346996</w:t>
      </w:r>
    </w:p>
    <w:p w14:paraId="5B6B292C" w14:textId="77777777" w:rsidR="002C07B3" w:rsidRPr="002C07B3" w:rsidRDefault="002C07B3" w:rsidP="006C294C">
      <w:pPr>
        <w:tabs>
          <w:tab w:val="left" w:pos="2268"/>
        </w:tabs>
        <w:ind w:left="426" w:hanging="426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>ID datové schránky:</w:t>
      </w:r>
      <w:r w:rsidRPr="002C07B3">
        <w:rPr>
          <w:b/>
          <w:bCs/>
          <w:sz w:val="20"/>
          <w:szCs w:val="20"/>
        </w:rPr>
        <w:tab/>
      </w:r>
      <w:r w:rsidRPr="002C07B3">
        <w:rPr>
          <w:sz w:val="20"/>
          <w:szCs w:val="20"/>
        </w:rPr>
        <w:t>n3ir5pg</w:t>
      </w:r>
    </w:p>
    <w:p w14:paraId="391752A1" w14:textId="77777777" w:rsidR="002C07B3" w:rsidRPr="002C07B3" w:rsidRDefault="002C07B3" w:rsidP="002C07B3">
      <w:pPr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t>společnost BMT Medical Technology s.r.o. je zapsána v obchodním rejstříku vedeném Krajským soudem v Brně, pod sp. zn. oddíl C, vložka 58436</w:t>
      </w:r>
    </w:p>
    <w:p w14:paraId="4EC9B591" w14:textId="77777777" w:rsidR="002C07B3" w:rsidRPr="002C07B3" w:rsidRDefault="002C07B3" w:rsidP="002C07B3">
      <w:pPr>
        <w:rPr>
          <w:i/>
          <w:iCs/>
          <w:sz w:val="20"/>
          <w:szCs w:val="20"/>
        </w:rPr>
      </w:pPr>
      <w:r w:rsidRPr="002C07B3">
        <w:rPr>
          <w:i/>
          <w:iCs/>
          <w:sz w:val="20"/>
          <w:szCs w:val="20"/>
        </w:rPr>
        <w:t>jako poskytovatel na straně druhé (dále jen „Poskytovatel“)</w:t>
      </w:r>
    </w:p>
    <w:p w14:paraId="2B4755AB" w14:textId="77777777" w:rsidR="002C07B3" w:rsidRPr="002C07B3" w:rsidRDefault="002C07B3" w:rsidP="002C07B3">
      <w:pPr>
        <w:ind w:left="426" w:hanging="426"/>
        <w:rPr>
          <w:i/>
          <w:iCs/>
          <w:sz w:val="20"/>
          <w:szCs w:val="20"/>
        </w:rPr>
      </w:pPr>
    </w:p>
    <w:p w14:paraId="6AAE3A5D" w14:textId="77777777" w:rsidR="002C07B3" w:rsidRPr="002C07B3" w:rsidRDefault="002C07B3" w:rsidP="002C07B3">
      <w:pPr>
        <w:ind w:left="426" w:hanging="426"/>
        <w:rPr>
          <w:i/>
          <w:iCs/>
          <w:sz w:val="20"/>
          <w:szCs w:val="20"/>
        </w:rPr>
      </w:pPr>
      <w:r w:rsidRPr="002C07B3">
        <w:rPr>
          <w:i/>
          <w:iCs/>
          <w:sz w:val="20"/>
          <w:szCs w:val="20"/>
        </w:rPr>
        <w:t>- společně dále též jen „smluvní strany“</w:t>
      </w:r>
    </w:p>
    <w:p w14:paraId="5B168FB1" w14:textId="77777777" w:rsidR="009E1562" w:rsidRPr="002C07B3" w:rsidRDefault="009E1562" w:rsidP="00ED0F2D">
      <w:pPr>
        <w:pStyle w:val="Zkladntext"/>
        <w:ind w:firstLine="360"/>
        <w:rPr>
          <w:sz w:val="20"/>
        </w:rPr>
      </w:pPr>
    </w:p>
    <w:p w14:paraId="431D48D3" w14:textId="77777777" w:rsidR="00ED0F2D" w:rsidRPr="002C07B3" w:rsidRDefault="00ED0F2D" w:rsidP="00ED0F2D">
      <w:pPr>
        <w:jc w:val="center"/>
        <w:rPr>
          <w:b/>
          <w:spacing w:val="60"/>
          <w:sz w:val="20"/>
          <w:szCs w:val="20"/>
        </w:rPr>
      </w:pPr>
    </w:p>
    <w:p w14:paraId="67FE640C" w14:textId="79D5E484" w:rsidR="00AE3A19" w:rsidRPr="002C07B3" w:rsidRDefault="00ED0F2D" w:rsidP="00494C00">
      <w:pPr>
        <w:spacing w:after="120"/>
        <w:jc w:val="center"/>
        <w:rPr>
          <w:b/>
          <w:sz w:val="20"/>
          <w:szCs w:val="20"/>
        </w:rPr>
      </w:pPr>
      <w:r w:rsidRPr="002C07B3">
        <w:rPr>
          <w:b/>
          <w:sz w:val="20"/>
          <w:szCs w:val="20"/>
        </w:rPr>
        <w:t>I.</w:t>
      </w:r>
    </w:p>
    <w:p w14:paraId="79A0A6A9" w14:textId="4988F951" w:rsidR="00ED0F2D" w:rsidRPr="002C07B3" w:rsidRDefault="0082041A" w:rsidP="00494C00">
      <w:pPr>
        <w:pStyle w:val="Zkladntext2"/>
        <w:numPr>
          <w:ilvl w:val="0"/>
          <w:numId w:val="11"/>
        </w:numPr>
        <w:spacing w:after="120"/>
        <w:ind w:left="357" w:right="357" w:hanging="357"/>
        <w:rPr>
          <w:rFonts w:ascii="Times New Roman" w:hAnsi="Times New Roman" w:cs="Times New Roman"/>
          <w:b/>
          <w:szCs w:val="20"/>
        </w:rPr>
      </w:pPr>
      <w:r w:rsidRPr="002C07B3">
        <w:rPr>
          <w:rFonts w:ascii="Times New Roman" w:hAnsi="Times New Roman" w:cs="Times New Roman"/>
          <w:szCs w:val="20"/>
        </w:rPr>
        <w:t>Smluvní strany</w:t>
      </w:r>
      <w:r w:rsidR="00ED0F2D" w:rsidRPr="002C07B3">
        <w:rPr>
          <w:rFonts w:ascii="Times New Roman" w:hAnsi="Times New Roman" w:cs="Times New Roman"/>
          <w:szCs w:val="20"/>
        </w:rPr>
        <w:t xml:space="preserve"> uzavřel</w:t>
      </w:r>
      <w:r w:rsidRPr="002C07B3">
        <w:rPr>
          <w:rFonts w:ascii="Times New Roman" w:hAnsi="Times New Roman" w:cs="Times New Roman"/>
          <w:szCs w:val="20"/>
        </w:rPr>
        <w:t>y</w:t>
      </w:r>
      <w:r w:rsidR="006C294C">
        <w:rPr>
          <w:rFonts w:ascii="Times New Roman" w:hAnsi="Times New Roman" w:cs="Times New Roman"/>
          <w:szCs w:val="20"/>
        </w:rPr>
        <w:t xml:space="preserve"> dne</w:t>
      </w:r>
      <w:r w:rsidR="00383C2B" w:rsidRPr="002C07B3">
        <w:rPr>
          <w:rFonts w:ascii="Times New Roman" w:hAnsi="Times New Roman" w:cs="Times New Roman"/>
          <w:szCs w:val="20"/>
        </w:rPr>
        <w:t xml:space="preserve"> </w:t>
      </w:r>
      <w:r w:rsidR="002C07B3" w:rsidRPr="002C07B3">
        <w:rPr>
          <w:rFonts w:ascii="Times New Roman" w:hAnsi="Times New Roman" w:cs="Times New Roman"/>
          <w:szCs w:val="20"/>
        </w:rPr>
        <w:t>26.06.2025</w:t>
      </w:r>
      <w:r w:rsidR="00FF1FEF" w:rsidRPr="002C07B3">
        <w:rPr>
          <w:rFonts w:ascii="Times New Roman" w:hAnsi="Times New Roman" w:cs="Times New Roman"/>
          <w:szCs w:val="20"/>
        </w:rPr>
        <w:t xml:space="preserve"> </w:t>
      </w:r>
      <w:r w:rsidR="002C07B3" w:rsidRPr="002C07B3">
        <w:rPr>
          <w:rFonts w:ascii="Times New Roman" w:hAnsi="Times New Roman" w:cs="Times New Roman"/>
          <w:szCs w:val="20"/>
        </w:rPr>
        <w:t>smlouvu o servisních činnostech</w:t>
      </w:r>
      <w:r w:rsidR="00BF3734" w:rsidRPr="002C07B3">
        <w:rPr>
          <w:rFonts w:ascii="Times New Roman" w:hAnsi="Times New Roman" w:cs="Times New Roman"/>
          <w:szCs w:val="20"/>
        </w:rPr>
        <w:t xml:space="preserve">, </w:t>
      </w:r>
      <w:r w:rsidR="00C0349D" w:rsidRPr="002C07B3">
        <w:rPr>
          <w:rFonts w:ascii="Times New Roman" w:hAnsi="Times New Roman" w:cs="Times New Roman"/>
          <w:szCs w:val="20"/>
        </w:rPr>
        <w:t xml:space="preserve">jejímž předmětem je </w:t>
      </w:r>
      <w:r w:rsidR="002C07B3" w:rsidRPr="002C07B3">
        <w:rPr>
          <w:rFonts w:ascii="Times New Roman" w:hAnsi="Times New Roman" w:cs="Times New Roman"/>
          <w:szCs w:val="20"/>
        </w:rPr>
        <w:t xml:space="preserve">zajištění oprav a servisu sterilizátorů. Smlouva byla uzavřena na základě výsledku veřejné zakázky s názvem </w:t>
      </w:r>
      <w:r w:rsidR="002C07B3" w:rsidRPr="006C294C">
        <w:rPr>
          <w:rFonts w:ascii="Times New Roman" w:hAnsi="Times New Roman" w:cs="Times New Roman"/>
          <w:b/>
          <w:bCs w:val="0"/>
          <w:szCs w:val="20"/>
        </w:rPr>
        <w:t>„Zajištění servisních činností sterilizátorů“.</w:t>
      </w:r>
      <w:r w:rsidR="002C07B3" w:rsidRPr="002C07B3">
        <w:rPr>
          <w:rFonts w:ascii="Times New Roman" w:hAnsi="Times New Roman" w:cs="Times New Roman"/>
          <w:szCs w:val="20"/>
        </w:rPr>
        <w:t xml:space="preserve"> </w:t>
      </w:r>
    </w:p>
    <w:p w14:paraId="31B78461" w14:textId="2DE2CD5E" w:rsidR="00AE3A19" w:rsidRPr="002C07B3" w:rsidRDefault="00C92447" w:rsidP="00494C00">
      <w:pPr>
        <w:spacing w:after="120"/>
        <w:jc w:val="center"/>
        <w:rPr>
          <w:b/>
          <w:bCs/>
          <w:sz w:val="20"/>
          <w:szCs w:val="20"/>
        </w:rPr>
      </w:pPr>
      <w:bookmarkStart w:id="0" w:name="_Hlk118810082"/>
      <w:r w:rsidRPr="002C07B3">
        <w:rPr>
          <w:b/>
          <w:bCs/>
          <w:sz w:val="20"/>
          <w:szCs w:val="20"/>
        </w:rPr>
        <w:t>II.</w:t>
      </w:r>
    </w:p>
    <w:p w14:paraId="3F22C3BB" w14:textId="4F7CF670" w:rsidR="00055CBF" w:rsidRDefault="006B08D9" w:rsidP="00494C00">
      <w:pPr>
        <w:pStyle w:val="Odstavecseseznamem"/>
        <w:ind w:left="284" w:hanging="284"/>
        <w:jc w:val="both"/>
        <w:rPr>
          <w:bCs/>
          <w:sz w:val="20"/>
          <w:szCs w:val="20"/>
        </w:rPr>
      </w:pPr>
      <w:r w:rsidRPr="002C07B3">
        <w:rPr>
          <w:bCs/>
          <w:sz w:val="20"/>
          <w:szCs w:val="20"/>
        </w:rPr>
        <w:t>1.</w:t>
      </w:r>
      <w:r w:rsidRPr="002C07B3">
        <w:rPr>
          <w:bCs/>
          <w:sz w:val="20"/>
          <w:szCs w:val="20"/>
        </w:rPr>
        <w:tab/>
      </w:r>
      <w:r w:rsidR="000C4D6E" w:rsidRPr="002C07B3">
        <w:rPr>
          <w:bCs/>
          <w:sz w:val="20"/>
          <w:szCs w:val="20"/>
        </w:rPr>
        <w:t xml:space="preserve">Smluvní strany </w:t>
      </w:r>
      <w:r w:rsidR="002C07B3">
        <w:rPr>
          <w:bCs/>
          <w:sz w:val="20"/>
          <w:szCs w:val="20"/>
        </w:rPr>
        <w:t xml:space="preserve">se dohodly na uzavření tohoto dodatku č. 1 v souladu s ustanovením čl. 12 odst. 6 smlouvy o servisních činnostech. Předmětem tohoto dodatku je vypuštění přístroje BHT INNOVA E3 výrobní číslo 73937001 ze seznamu </w:t>
      </w:r>
      <w:r w:rsidR="00494C00">
        <w:rPr>
          <w:bCs/>
          <w:sz w:val="20"/>
          <w:szCs w:val="20"/>
        </w:rPr>
        <w:t>přístrojů podléhajících kontrolám dle servisní smlouvy</w:t>
      </w:r>
      <w:r w:rsidR="002C07B3">
        <w:rPr>
          <w:bCs/>
          <w:sz w:val="20"/>
          <w:szCs w:val="20"/>
        </w:rPr>
        <w:t>, a to z důvodu, že je tento přístroj Objednavatelem vyřazen z provozu.</w:t>
      </w:r>
    </w:p>
    <w:p w14:paraId="5DFFA148" w14:textId="77777777" w:rsidR="006C294C" w:rsidRDefault="006C294C" w:rsidP="00494C00">
      <w:pPr>
        <w:pStyle w:val="Odstavecseseznamem"/>
        <w:ind w:left="284" w:hanging="284"/>
        <w:jc w:val="both"/>
        <w:rPr>
          <w:bCs/>
          <w:sz w:val="20"/>
          <w:szCs w:val="20"/>
        </w:rPr>
      </w:pPr>
    </w:p>
    <w:p w14:paraId="2C7717CD" w14:textId="0B7C08E0" w:rsidR="002C07B3" w:rsidRDefault="002C07B3" w:rsidP="00494C00">
      <w:pPr>
        <w:pStyle w:val="Odstavecseseznamem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V důsledku výše uvedené změny, tj. vypuštění přístroje ze seznamu přístrojů, jež podléhají kontrolám, se mění ustanovení čl. 4 odst. 1 smlouvy</w:t>
      </w:r>
      <w:r w:rsidR="006C294C">
        <w:rPr>
          <w:sz w:val="20"/>
          <w:szCs w:val="20"/>
        </w:rPr>
        <w:t xml:space="preserve">, snižuje se výše měsíčního paušálu z 24.395,00 Kč bez DPH na 22.464,17 Kč bez DPH. Nové znění čl. 4 odst. 1 smlouvy zní takto: </w:t>
      </w:r>
    </w:p>
    <w:p w14:paraId="650893C4" w14:textId="77777777" w:rsidR="006C294C" w:rsidRDefault="006C294C" w:rsidP="00494C00">
      <w:pPr>
        <w:pStyle w:val="Odstavecseseznamem"/>
        <w:ind w:left="284" w:hanging="284"/>
        <w:jc w:val="both"/>
        <w:rPr>
          <w:sz w:val="20"/>
          <w:szCs w:val="20"/>
        </w:rPr>
      </w:pPr>
    </w:p>
    <w:p w14:paraId="56E9823B" w14:textId="62743649" w:rsidR="002C07B3" w:rsidRDefault="002C07B3" w:rsidP="00494C00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2C07B3">
        <w:rPr>
          <w:sz w:val="20"/>
          <w:szCs w:val="20"/>
        </w:rPr>
        <w:t xml:space="preserve">Cena za Servisní činnost vychází z předpokládaného rozsahu prací a je stanovena jako zúčtovatelný paušál ve výši </w:t>
      </w:r>
      <w:r w:rsidR="006C294C">
        <w:rPr>
          <w:sz w:val="20"/>
          <w:szCs w:val="20"/>
        </w:rPr>
        <w:t>22.464,17</w:t>
      </w:r>
      <w:r w:rsidRPr="002C07B3">
        <w:rPr>
          <w:sz w:val="20"/>
          <w:szCs w:val="20"/>
        </w:rPr>
        <w:t xml:space="preserve"> Kč bez DPH. Paušální cena za Servisní činnost se hradí měsíčně, včetně aktuální DPH a na základě faktury vystavené Poskytovatelem a zaslané Objednateli vždy do 10. dne následujícího měsíce. Dále je Poskytovatel povinen vystavit Objednateli samostatnou fakturu za vícenáklady, které nejsou zahrnuty v komplexním servisu. Ceny za cestovné a práci servisního technika budou účtovány dle přílohy č. 1 této smlouvy</w:t>
      </w:r>
      <w:r w:rsidR="006C294C">
        <w:rPr>
          <w:sz w:val="20"/>
          <w:szCs w:val="20"/>
        </w:rPr>
        <w:t>.“</w:t>
      </w:r>
    </w:p>
    <w:p w14:paraId="1E56883D" w14:textId="77777777" w:rsidR="006C294C" w:rsidRDefault="006C294C" w:rsidP="00494C00">
      <w:pPr>
        <w:pStyle w:val="Odstavecseseznamem"/>
        <w:ind w:left="284"/>
        <w:jc w:val="both"/>
        <w:rPr>
          <w:sz w:val="20"/>
          <w:szCs w:val="20"/>
        </w:rPr>
      </w:pPr>
    </w:p>
    <w:p w14:paraId="32C81841" w14:textId="76779FDF" w:rsidR="006C294C" w:rsidRPr="002C07B3" w:rsidRDefault="006C294C" w:rsidP="00494C00">
      <w:pPr>
        <w:pStyle w:val="Odstavecseseznamem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  <w:t xml:space="preserve">Na základě výše uvedené změny se rovněž aktualizuje příloha č. 1 Seznam ZP, jež tvoří přílohu č. 1 tohoto dodatku. </w:t>
      </w:r>
    </w:p>
    <w:bookmarkEnd w:id="0"/>
    <w:p w14:paraId="12544FFC" w14:textId="77777777" w:rsidR="009E36D7" w:rsidRPr="002C07B3" w:rsidRDefault="009E36D7" w:rsidP="00494C00">
      <w:pPr>
        <w:jc w:val="both"/>
        <w:rPr>
          <w:b/>
          <w:bCs/>
          <w:sz w:val="20"/>
          <w:szCs w:val="20"/>
        </w:rPr>
      </w:pPr>
    </w:p>
    <w:p w14:paraId="01D5BEC4" w14:textId="7485A529" w:rsidR="00AE3A19" w:rsidRPr="002C07B3" w:rsidRDefault="00ED0F2D" w:rsidP="00494C00">
      <w:pPr>
        <w:spacing w:after="120"/>
        <w:jc w:val="center"/>
        <w:rPr>
          <w:b/>
          <w:bCs/>
          <w:sz w:val="20"/>
          <w:szCs w:val="20"/>
        </w:rPr>
      </w:pPr>
      <w:r w:rsidRPr="002C07B3">
        <w:rPr>
          <w:b/>
          <w:bCs/>
          <w:sz w:val="20"/>
          <w:szCs w:val="20"/>
        </w:rPr>
        <w:lastRenderedPageBreak/>
        <w:t>III.</w:t>
      </w:r>
    </w:p>
    <w:p w14:paraId="6F48A625" w14:textId="77777777" w:rsidR="006C294C" w:rsidRDefault="00ED0F2D" w:rsidP="00937BD2">
      <w:pPr>
        <w:numPr>
          <w:ilvl w:val="0"/>
          <w:numId w:val="3"/>
        </w:numPr>
        <w:spacing w:before="240" w:after="60"/>
        <w:ind w:left="357" w:hanging="357"/>
        <w:jc w:val="both"/>
        <w:rPr>
          <w:bCs/>
          <w:sz w:val="20"/>
          <w:szCs w:val="20"/>
        </w:rPr>
      </w:pPr>
      <w:r w:rsidRPr="002C07B3">
        <w:rPr>
          <w:bCs/>
          <w:sz w:val="20"/>
          <w:szCs w:val="20"/>
        </w:rPr>
        <w:t xml:space="preserve">Ostatní ujednání </w:t>
      </w:r>
      <w:r w:rsidR="006C294C">
        <w:rPr>
          <w:bCs/>
          <w:sz w:val="20"/>
          <w:szCs w:val="20"/>
        </w:rPr>
        <w:t xml:space="preserve">servisní smlouvy </w:t>
      </w:r>
      <w:r w:rsidRPr="002C07B3">
        <w:rPr>
          <w:bCs/>
          <w:sz w:val="20"/>
          <w:szCs w:val="20"/>
        </w:rPr>
        <w:t>zůstávají beze změny.</w:t>
      </w:r>
    </w:p>
    <w:p w14:paraId="37F76617" w14:textId="77777777" w:rsidR="006C294C" w:rsidRDefault="006C294C" w:rsidP="00937BD2">
      <w:pPr>
        <w:numPr>
          <w:ilvl w:val="0"/>
          <w:numId w:val="3"/>
        </w:numPr>
        <w:spacing w:before="240" w:after="60"/>
        <w:ind w:left="357" w:hanging="357"/>
        <w:jc w:val="both"/>
        <w:rPr>
          <w:bCs/>
          <w:sz w:val="20"/>
          <w:szCs w:val="20"/>
        </w:rPr>
      </w:pPr>
      <w:r w:rsidRPr="006C294C">
        <w:rPr>
          <w:sz w:val="20"/>
          <w:szCs w:val="20"/>
        </w:rPr>
        <w:t>T</w:t>
      </w:r>
      <w:r>
        <w:rPr>
          <w:sz w:val="20"/>
          <w:szCs w:val="20"/>
        </w:rPr>
        <w:t>ento</w:t>
      </w:r>
      <w:r w:rsidRPr="006C294C">
        <w:rPr>
          <w:sz w:val="20"/>
          <w:szCs w:val="20"/>
        </w:rPr>
        <w:t xml:space="preserve"> </w:t>
      </w:r>
      <w:r>
        <w:rPr>
          <w:sz w:val="20"/>
          <w:szCs w:val="20"/>
        </w:rPr>
        <w:t>dodatek</w:t>
      </w:r>
      <w:r w:rsidRPr="006C294C">
        <w:rPr>
          <w:sz w:val="20"/>
          <w:szCs w:val="20"/>
        </w:rPr>
        <w:t xml:space="preserve"> je vyhotoven ve dvou stejnopisech s platností originálu, přičemž Poskytovatel obdrží jeden výtisk a Objednavatel obdrží jeden výtisk. V případě smlouvy vyhotovené v elektronické podobě, s elektronickým uznávaným podpisem, vyhotovuje se pouze jedna elektronická verze, kterou zašle smluvní strana podepisující jako druhá v pořadí do datové schránky smluvního partnera.</w:t>
      </w:r>
    </w:p>
    <w:p w14:paraId="25396C16" w14:textId="496607A7" w:rsidR="00ED0F2D" w:rsidRPr="006C294C" w:rsidRDefault="006C294C" w:rsidP="00937BD2">
      <w:pPr>
        <w:numPr>
          <w:ilvl w:val="0"/>
          <w:numId w:val="3"/>
        </w:numPr>
        <w:spacing w:before="240" w:after="60"/>
        <w:ind w:left="357" w:hanging="357"/>
        <w:jc w:val="both"/>
        <w:rPr>
          <w:bCs/>
          <w:sz w:val="20"/>
          <w:szCs w:val="20"/>
        </w:rPr>
      </w:pPr>
      <w:r w:rsidRPr="006C294C">
        <w:rPr>
          <w:sz w:val="20"/>
          <w:szCs w:val="20"/>
        </w:rPr>
        <w:t>Tento dodatek je platný od 01.07.2025 a účinný dnem uveřejnění v Registru smluv, dle § 6 Zák. č. 340/2015 Sb., o zvláštních podmínkách účinnosti některých smluv, uveřejňování těchto smluv a o registru smluv.</w:t>
      </w:r>
    </w:p>
    <w:p w14:paraId="18A419F8" w14:textId="77777777" w:rsidR="009E36D7" w:rsidRDefault="009E36D7" w:rsidP="00ED0F2D">
      <w:pPr>
        <w:rPr>
          <w:bCs/>
          <w:sz w:val="20"/>
          <w:szCs w:val="20"/>
        </w:rPr>
      </w:pPr>
    </w:p>
    <w:p w14:paraId="6B01DDFC" w14:textId="4B6D86BE" w:rsidR="00C15A78" w:rsidRDefault="00C15A78" w:rsidP="00ED0F2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říloha č. 1 Seznam ZP</w:t>
      </w:r>
    </w:p>
    <w:p w14:paraId="2B09874B" w14:textId="77777777" w:rsidR="00C15A78" w:rsidRDefault="00C15A78" w:rsidP="00ED0F2D">
      <w:pPr>
        <w:rPr>
          <w:bCs/>
          <w:sz w:val="20"/>
          <w:szCs w:val="20"/>
        </w:rPr>
      </w:pPr>
    </w:p>
    <w:p w14:paraId="112CE581" w14:textId="77777777" w:rsidR="00C15A78" w:rsidRPr="002C07B3" w:rsidRDefault="00C15A78" w:rsidP="00ED0F2D">
      <w:pPr>
        <w:rPr>
          <w:bCs/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4805"/>
      </w:tblGrid>
      <w:tr w:rsidR="00ED0F2D" w:rsidRPr="002C07B3" w14:paraId="7700D3A4" w14:textId="77777777" w:rsidTr="004317D2">
        <w:trPr>
          <w:trHeight w:val="270"/>
        </w:trPr>
        <w:tc>
          <w:tcPr>
            <w:tcW w:w="4805" w:type="dxa"/>
          </w:tcPr>
          <w:p w14:paraId="26F460C9" w14:textId="0C6E48B7" w:rsidR="00ED0F2D" w:rsidRPr="002C07B3" w:rsidRDefault="00ED0F2D" w:rsidP="003C76B2">
            <w:pPr>
              <w:pStyle w:val="Nadpis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V Brně dne </w:t>
            </w:r>
            <w:r w:rsidR="009551C5"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…………..</w:t>
            </w:r>
          </w:p>
        </w:tc>
        <w:tc>
          <w:tcPr>
            <w:tcW w:w="4805" w:type="dxa"/>
          </w:tcPr>
          <w:p w14:paraId="0831BBDD" w14:textId="2DBD286E" w:rsidR="00ED0F2D" w:rsidRPr="002C07B3" w:rsidRDefault="009551C5" w:rsidP="003C76B2">
            <w:pPr>
              <w:pStyle w:val="Nadpis3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 </w:t>
            </w:r>
            <w:r w:rsidR="00C94254"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áchodě</w:t>
            </w:r>
            <w:r w:rsidR="00422214"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C07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ne …………..</w:t>
            </w:r>
          </w:p>
        </w:tc>
      </w:tr>
      <w:tr w:rsidR="00ED0F2D" w:rsidRPr="002C07B3" w14:paraId="03A70A53" w14:textId="77777777" w:rsidTr="004317D2">
        <w:trPr>
          <w:trHeight w:val="286"/>
        </w:trPr>
        <w:tc>
          <w:tcPr>
            <w:tcW w:w="4805" w:type="dxa"/>
          </w:tcPr>
          <w:p w14:paraId="75C429EB" w14:textId="77777777" w:rsidR="00ED0F2D" w:rsidRPr="002C07B3" w:rsidRDefault="00ED0F2D" w:rsidP="003C76B2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01891995" w14:textId="77777777" w:rsidR="00ED0F2D" w:rsidRPr="002C07B3" w:rsidRDefault="00ED0F2D" w:rsidP="003C76B2">
            <w:pPr>
              <w:rPr>
                <w:sz w:val="20"/>
                <w:szCs w:val="20"/>
              </w:rPr>
            </w:pPr>
          </w:p>
        </w:tc>
      </w:tr>
      <w:tr w:rsidR="00ED0F2D" w:rsidRPr="002C07B3" w14:paraId="2B877F56" w14:textId="77777777" w:rsidTr="004317D2">
        <w:trPr>
          <w:trHeight w:val="270"/>
        </w:trPr>
        <w:tc>
          <w:tcPr>
            <w:tcW w:w="4805" w:type="dxa"/>
          </w:tcPr>
          <w:p w14:paraId="3A43D78A" w14:textId="1C8AA0D5" w:rsidR="00ED0F2D" w:rsidRPr="002C07B3" w:rsidRDefault="00ED0F2D" w:rsidP="003C76B2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 xml:space="preserve">Za </w:t>
            </w:r>
            <w:r w:rsidR="004D5319" w:rsidRPr="002C07B3">
              <w:rPr>
                <w:sz w:val="20"/>
                <w:szCs w:val="20"/>
              </w:rPr>
              <w:t>prodávajícího</w:t>
            </w:r>
            <w:r w:rsidRPr="002C07B3">
              <w:rPr>
                <w:sz w:val="20"/>
                <w:szCs w:val="20"/>
              </w:rPr>
              <w:t>:</w:t>
            </w:r>
          </w:p>
        </w:tc>
        <w:tc>
          <w:tcPr>
            <w:tcW w:w="4805" w:type="dxa"/>
          </w:tcPr>
          <w:p w14:paraId="57B08FBF" w14:textId="77D9F898" w:rsidR="00ED0F2D" w:rsidRPr="002C07B3" w:rsidRDefault="00ED0F2D" w:rsidP="003C76B2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 xml:space="preserve">Za </w:t>
            </w:r>
            <w:r w:rsidR="004D5319" w:rsidRPr="002C07B3">
              <w:rPr>
                <w:sz w:val="20"/>
                <w:szCs w:val="20"/>
              </w:rPr>
              <w:t>kupujícího</w:t>
            </w:r>
            <w:r w:rsidRPr="002C07B3">
              <w:rPr>
                <w:sz w:val="20"/>
                <w:szCs w:val="20"/>
              </w:rPr>
              <w:t>:</w:t>
            </w:r>
          </w:p>
        </w:tc>
      </w:tr>
      <w:tr w:rsidR="00ED0F2D" w:rsidRPr="002C07B3" w14:paraId="31318C71" w14:textId="77777777" w:rsidTr="004317D2">
        <w:trPr>
          <w:trHeight w:val="302"/>
        </w:trPr>
        <w:tc>
          <w:tcPr>
            <w:tcW w:w="4805" w:type="dxa"/>
          </w:tcPr>
          <w:p w14:paraId="082CBDC5" w14:textId="77777777" w:rsidR="00ED0F2D" w:rsidRPr="002C07B3" w:rsidRDefault="00ED0F2D" w:rsidP="003C76B2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4805" w:type="dxa"/>
          </w:tcPr>
          <w:p w14:paraId="3778D288" w14:textId="77777777" w:rsidR="00ED0F2D" w:rsidRPr="002C07B3" w:rsidRDefault="00ED0F2D" w:rsidP="003C76B2">
            <w:pPr>
              <w:rPr>
                <w:sz w:val="20"/>
                <w:szCs w:val="20"/>
              </w:rPr>
            </w:pPr>
          </w:p>
        </w:tc>
      </w:tr>
      <w:tr w:rsidR="00ED0F2D" w:rsidRPr="002C07B3" w14:paraId="7FC9214B" w14:textId="77777777" w:rsidTr="004317D2">
        <w:trPr>
          <w:trHeight w:val="573"/>
        </w:trPr>
        <w:tc>
          <w:tcPr>
            <w:tcW w:w="4805" w:type="dxa"/>
          </w:tcPr>
          <w:p w14:paraId="0AA24DF9" w14:textId="77777777" w:rsidR="00ED0F2D" w:rsidRPr="002C07B3" w:rsidRDefault="00ED0F2D" w:rsidP="003C76B2">
            <w:pPr>
              <w:rPr>
                <w:sz w:val="20"/>
                <w:szCs w:val="20"/>
              </w:rPr>
            </w:pPr>
          </w:p>
          <w:p w14:paraId="782AC5D0" w14:textId="77777777" w:rsidR="009E36D7" w:rsidRPr="002C07B3" w:rsidRDefault="009E36D7" w:rsidP="003C76B2">
            <w:pPr>
              <w:rPr>
                <w:sz w:val="20"/>
                <w:szCs w:val="20"/>
              </w:rPr>
            </w:pPr>
          </w:p>
          <w:p w14:paraId="2D411972" w14:textId="77777777" w:rsidR="000A2B2B" w:rsidRPr="002C07B3" w:rsidRDefault="000A2B2B" w:rsidP="003C76B2">
            <w:pPr>
              <w:rPr>
                <w:sz w:val="20"/>
                <w:szCs w:val="20"/>
              </w:rPr>
            </w:pPr>
          </w:p>
          <w:p w14:paraId="20A0F5B9" w14:textId="77777777" w:rsidR="000A2B2B" w:rsidRPr="002C07B3" w:rsidRDefault="000A2B2B" w:rsidP="003C76B2">
            <w:pPr>
              <w:rPr>
                <w:sz w:val="20"/>
                <w:szCs w:val="20"/>
              </w:rPr>
            </w:pPr>
          </w:p>
          <w:p w14:paraId="54E58724" w14:textId="6A84FB1C" w:rsidR="00D073AD" w:rsidRPr="002C07B3" w:rsidRDefault="00D073AD" w:rsidP="003C76B2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047E63D9" w14:textId="77777777" w:rsidR="00ED0F2D" w:rsidRPr="002C07B3" w:rsidRDefault="00ED0F2D" w:rsidP="003C76B2">
            <w:pPr>
              <w:rPr>
                <w:sz w:val="20"/>
                <w:szCs w:val="20"/>
              </w:rPr>
            </w:pPr>
          </w:p>
        </w:tc>
      </w:tr>
      <w:tr w:rsidR="00ED0F2D" w:rsidRPr="002C07B3" w14:paraId="4B722A19" w14:textId="77777777" w:rsidTr="004317D2">
        <w:trPr>
          <w:trHeight w:val="270"/>
        </w:trPr>
        <w:tc>
          <w:tcPr>
            <w:tcW w:w="4805" w:type="dxa"/>
          </w:tcPr>
          <w:p w14:paraId="620F338E" w14:textId="77777777" w:rsidR="00ED0F2D" w:rsidRPr="002C07B3" w:rsidRDefault="00ED0F2D" w:rsidP="000A2B2B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 xml:space="preserve">. . . . . . . . . . . . . . . . . . . . . . . . . . . . . . </w:t>
            </w:r>
          </w:p>
        </w:tc>
        <w:tc>
          <w:tcPr>
            <w:tcW w:w="4805" w:type="dxa"/>
          </w:tcPr>
          <w:p w14:paraId="7C39AB6B" w14:textId="77777777" w:rsidR="00ED0F2D" w:rsidRPr="002C07B3" w:rsidRDefault="00ED0F2D" w:rsidP="000A2B2B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>. . . . . . . . . . . . . . . . . . . . . . . . . . . . . .</w:t>
            </w:r>
          </w:p>
        </w:tc>
      </w:tr>
      <w:tr w:rsidR="00B23DF7" w:rsidRPr="002C07B3" w14:paraId="1FF92561" w14:textId="77777777" w:rsidTr="004317D2">
        <w:trPr>
          <w:trHeight w:val="270"/>
        </w:trPr>
        <w:tc>
          <w:tcPr>
            <w:tcW w:w="4805" w:type="dxa"/>
          </w:tcPr>
          <w:p w14:paraId="75C5CF3B" w14:textId="3E117D90" w:rsidR="00B23DF7" w:rsidRPr="002C07B3" w:rsidRDefault="00B7699F" w:rsidP="00B2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7B2D2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 Tomáš Bartoň</w:t>
            </w:r>
          </w:p>
        </w:tc>
        <w:tc>
          <w:tcPr>
            <w:tcW w:w="4805" w:type="dxa"/>
          </w:tcPr>
          <w:p w14:paraId="40ABF595" w14:textId="1E877415" w:rsidR="00B23DF7" w:rsidRPr="002C07B3" w:rsidRDefault="00B23DF7" w:rsidP="00B23DF7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>RNDr. Bc. Jan Mach</w:t>
            </w:r>
          </w:p>
        </w:tc>
      </w:tr>
      <w:tr w:rsidR="00B23DF7" w:rsidRPr="002C07B3" w14:paraId="4C730811" w14:textId="77777777" w:rsidTr="004317D2">
        <w:trPr>
          <w:trHeight w:val="270"/>
        </w:trPr>
        <w:tc>
          <w:tcPr>
            <w:tcW w:w="4805" w:type="dxa"/>
          </w:tcPr>
          <w:p w14:paraId="10C789D5" w14:textId="55478A39" w:rsidR="00B23DF7" w:rsidRPr="002C07B3" w:rsidRDefault="006C294C" w:rsidP="00B2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atel společnosti </w:t>
            </w:r>
          </w:p>
        </w:tc>
        <w:tc>
          <w:tcPr>
            <w:tcW w:w="4805" w:type="dxa"/>
          </w:tcPr>
          <w:p w14:paraId="51FF5BD6" w14:textId="74096085" w:rsidR="00B23DF7" w:rsidRPr="002C07B3" w:rsidRDefault="00B23DF7" w:rsidP="00B23DF7">
            <w:pPr>
              <w:rPr>
                <w:sz w:val="20"/>
                <w:szCs w:val="20"/>
              </w:rPr>
            </w:pPr>
            <w:r w:rsidRPr="002C07B3">
              <w:rPr>
                <w:sz w:val="20"/>
                <w:szCs w:val="20"/>
              </w:rPr>
              <w:t>předseda správní rady</w:t>
            </w:r>
          </w:p>
        </w:tc>
      </w:tr>
    </w:tbl>
    <w:p w14:paraId="473DBFEF" w14:textId="407C31EA" w:rsidR="00ED0F2D" w:rsidRPr="002C07B3" w:rsidRDefault="000A2B2B" w:rsidP="000A2B2B">
      <w:pPr>
        <w:rPr>
          <w:sz w:val="20"/>
          <w:szCs w:val="20"/>
        </w:rPr>
      </w:pPr>
      <w:r w:rsidRPr="002C07B3">
        <w:rPr>
          <w:sz w:val="20"/>
          <w:szCs w:val="20"/>
        </w:rPr>
        <w:t xml:space="preserve"> </w:t>
      </w:r>
    </w:p>
    <w:p w14:paraId="79FDB14A" w14:textId="07ACB2EB" w:rsidR="00C2655D" w:rsidRPr="002C07B3" w:rsidRDefault="00C2655D">
      <w:pPr>
        <w:spacing w:after="160" w:line="259" w:lineRule="auto"/>
        <w:rPr>
          <w:sz w:val="20"/>
          <w:szCs w:val="20"/>
        </w:rPr>
      </w:pPr>
    </w:p>
    <w:sectPr w:rsidR="00C2655D" w:rsidRPr="002C07B3" w:rsidSect="009E15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B283" w14:textId="77777777" w:rsidR="005961A3" w:rsidRDefault="005961A3" w:rsidP="009E36D7">
      <w:r>
        <w:separator/>
      </w:r>
    </w:p>
  </w:endnote>
  <w:endnote w:type="continuationSeparator" w:id="0">
    <w:p w14:paraId="42D3CA20" w14:textId="77777777" w:rsidR="005961A3" w:rsidRDefault="005961A3" w:rsidP="009E36D7">
      <w:r>
        <w:continuationSeparator/>
      </w:r>
    </w:p>
  </w:endnote>
  <w:endnote w:type="continuationNotice" w:id="1">
    <w:p w14:paraId="1B993014" w14:textId="77777777" w:rsidR="005961A3" w:rsidRDefault="0059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426B" w14:textId="77777777" w:rsidR="005961A3" w:rsidRDefault="005961A3" w:rsidP="009E36D7">
      <w:r>
        <w:separator/>
      </w:r>
    </w:p>
  </w:footnote>
  <w:footnote w:type="continuationSeparator" w:id="0">
    <w:p w14:paraId="01E79A3E" w14:textId="77777777" w:rsidR="005961A3" w:rsidRDefault="005961A3" w:rsidP="009E36D7">
      <w:r>
        <w:continuationSeparator/>
      </w:r>
    </w:p>
  </w:footnote>
  <w:footnote w:type="continuationNotice" w:id="1">
    <w:p w14:paraId="18FA0E26" w14:textId="77777777" w:rsidR="005961A3" w:rsidRDefault="00596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9B8"/>
    <w:multiLevelType w:val="multilevel"/>
    <w:tmpl w:val="3120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/>
      </w:rPr>
    </w:lvl>
  </w:abstractNum>
  <w:abstractNum w:abstractNumId="1" w15:restartNumberingAfterBreak="0">
    <w:nsid w:val="20A168EA"/>
    <w:multiLevelType w:val="hybridMultilevel"/>
    <w:tmpl w:val="F01266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A21F7"/>
    <w:multiLevelType w:val="hybridMultilevel"/>
    <w:tmpl w:val="6C26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4098"/>
    <w:multiLevelType w:val="multilevel"/>
    <w:tmpl w:val="86DE6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B6E007E"/>
    <w:multiLevelType w:val="hybridMultilevel"/>
    <w:tmpl w:val="2BCA69D0"/>
    <w:lvl w:ilvl="0" w:tplc="DB56F1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3C16"/>
    <w:multiLevelType w:val="multilevel"/>
    <w:tmpl w:val="0A6052F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FA3"/>
    <w:multiLevelType w:val="hybridMultilevel"/>
    <w:tmpl w:val="60ACFFE2"/>
    <w:lvl w:ilvl="0" w:tplc="C25A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D53CA"/>
    <w:multiLevelType w:val="multilevel"/>
    <w:tmpl w:val="49128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i/>
      </w:rPr>
    </w:lvl>
  </w:abstractNum>
  <w:abstractNum w:abstractNumId="8" w15:restartNumberingAfterBreak="0">
    <w:nsid w:val="6F7D6F26"/>
    <w:multiLevelType w:val="hybridMultilevel"/>
    <w:tmpl w:val="A754D97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815B74"/>
    <w:multiLevelType w:val="hybridMultilevel"/>
    <w:tmpl w:val="4A562664"/>
    <w:lvl w:ilvl="0" w:tplc="517EDF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7A3EA2"/>
    <w:multiLevelType w:val="hybridMultilevel"/>
    <w:tmpl w:val="DE38C30C"/>
    <w:lvl w:ilvl="0" w:tplc="D6B2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6FF2"/>
    <w:multiLevelType w:val="hybridMultilevel"/>
    <w:tmpl w:val="E2C6534A"/>
    <w:lvl w:ilvl="0" w:tplc="B6E28F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312570">
    <w:abstractNumId w:val="5"/>
  </w:num>
  <w:num w:numId="2" w16cid:durableId="295454593">
    <w:abstractNumId w:val="1"/>
  </w:num>
  <w:num w:numId="3" w16cid:durableId="1369909582">
    <w:abstractNumId w:val="2"/>
  </w:num>
  <w:num w:numId="4" w16cid:durableId="40249189">
    <w:abstractNumId w:val="11"/>
  </w:num>
  <w:num w:numId="5" w16cid:durableId="1976838415">
    <w:abstractNumId w:val="10"/>
  </w:num>
  <w:num w:numId="6" w16cid:durableId="1739016505">
    <w:abstractNumId w:val="6"/>
  </w:num>
  <w:num w:numId="7" w16cid:durableId="270017633">
    <w:abstractNumId w:val="8"/>
  </w:num>
  <w:num w:numId="8" w16cid:durableId="1231885296">
    <w:abstractNumId w:val="9"/>
  </w:num>
  <w:num w:numId="9" w16cid:durableId="1570732426">
    <w:abstractNumId w:val="7"/>
  </w:num>
  <w:num w:numId="10" w16cid:durableId="87776453">
    <w:abstractNumId w:val="0"/>
  </w:num>
  <w:num w:numId="11" w16cid:durableId="1640719647">
    <w:abstractNumId w:val="4"/>
  </w:num>
  <w:num w:numId="12" w16cid:durableId="12689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2D"/>
    <w:rsid w:val="00015644"/>
    <w:rsid w:val="000233AE"/>
    <w:rsid w:val="00027DBE"/>
    <w:rsid w:val="00055CBF"/>
    <w:rsid w:val="00086CB2"/>
    <w:rsid w:val="000A1133"/>
    <w:rsid w:val="000A2B2B"/>
    <w:rsid w:val="000A4A93"/>
    <w:rsid w:val="000C4D6E"/>
    <w:rsid w:val="000D025C"/>
    <w:rsid w:val="000D58C4"/>
    <w:rsid w:val="000D6287"/>
    <w:rsid w:val="000E56C4"/>
    <w:rsid w:val="00121087"/>
    <w:rsid w:val="001228A4"/>
    <w:rsid w:val="00124BF0"/>
    <w:rsid w:val="00144312"/>
    <w:rsid w:val="00152845"/>
    <w:rsid w:val="00163235"/>
    <w:rsid w:val="0016400F"/>
    <w:rsid w:val="00194608"/>
    <w:rsid w:val="001A7A5D"/>
    <w:rsid w:val="001C546C"/>
    <w:rsid w:val="001C79FF"/>
    <w:rsid w:val="001D5094"/>
    <w:rsid w:val="001F2AF4"/>
    <w:rsid w:val="00225D46"/>
    <w:rsid w:val="00231A24"/>
    <w:rsid w:val="002440B3"/>
    <w:rsid w:val="00284066"/>
    <w:rsid w:val="002C07B3"/>
    <w:rsid w:val="002C73C0"/>
    <w:rsid w:val="002D788A"/>
    <w:rsid w:val="002F0185"/>
    <w:rsid w:val="002F7BB2"/>
    <w:rsid w:val="003130D2"/>
    <w:rsid w:val="00334853"/>
    <w:rsid w:val="00383C2B"/>
    <w:rsid w:val="003921EA"/>
    <w:rsid w:val="003B4FCB"/>
    <w:rsid w:val="003B63F4"/>
    <w:rsid w:val="003C76B2"/>
    <w:rsid w:val="003E487A"/>
    <w:rsid w:val="00401746"/>
    <w:rsid w:val="0041738B"/>
    <w:rsid w:val="00422214"/>
    <w:rsid w:val="004317D2"/>
    <w:rsid w:val="0043399F"/>
    <w:rsid w:val="00444505"/>
    <w:rsid w:val="00494C00"/>
    <w:rsid w:val="004C16F7"/>
    <w:rsid w:val="004D5319"/>
    <w:rsid w:val="004E335A"/>
    <w:rsid w:val="004F557F"/>
    <w:rsid w:val="004F598B"/>
    <w:rsid w:val="004F7AA4"/>
    <w:rsid w:val="005660BC"/>
    <w:rsid w:val="00580717"/>
    <w:rsid w:val="005817DB"/>
    <w:rsid w:val="005825E1"/>
    <w:rsid w:val="005961A3"/>
    <w:rsid w:val="005B75D8"/>
    <w:rsid w:val="005F2987"/>
    <w:rsid w:val="00605BA5"/>
    <w:rsid w:val="00620A35"/>
    <w:rsid w:val="00620A5E"/>
    <w:rsid w:val="006219E6"/>
    <w:rsid w:val="006517E0"/>
    <w:rsid w:val="00653F53"/>
    <w:rsid w:val="00670180"/>
    <w:rsid w:val="00690AA1"/>
    <w:rsid w:val="006B08D9"/>
    <w:rsid w:val="006C294C"/>
    <w:rsid w:val="006F2784"/>
    <w:rsid w:val="006F40DA"/>
    <w:rsid w:val="006F572E"/>
    <w:rsid w:val="00795CE9"/>
    <w:rsid w:val="007B2D29"/>
    <w:rsid w:val="007C4252"/>
    <w:rsid w:val="007D060A"/>
    <w:rsid w:val="00804BAB"/>
    <w:rsid w:val="00806FF2"/>
    <w:rsid w:val="008164BB"/>
    <w:rsid w:val="0082041A"/>
    <w:rsid w:val="00872ED7"/>
    <w:rsid w:val="008A035B"/>
    <w:rsid w:val="008A08A8"/>
    <w:rsid w:val="008E20B7"/>
    <w:rsid w:val="008E47A5"/>
    <w:rsid w:val="0091730B"/>
    <w:rsid w:val="00937BD2"/>
    <w:rsid w:val="009551C5"/>
    <w:rsid w:val="009751F5"/>
    <w:rsid w:val="00977C13"/>
    <w:rsid w:val="0098454F"/>
    <w:rsid w:val="00985E76"/>
    <w:rsid w:val="00995F04"/>
    <w:rsid w:val="00996F1D"/>
    <w:rsid w:val="009A4BAA"/>
    <w:rsid w:val="009E1562"/>
    <w:rsid w:val="009E36D7"/>
    <w:rsid w:val="009F6994"/>
    <w:rsid w:val="00A0589A"/>
    <w:rsid w:val="00A154A9"/>
    <w:rsid w:val="00A233F9"/>
    <w:rsid w:val="00A35138"/>
    <w:rsid w:val="00A76D35"/>
    <w:rsid w:val="00A816CA"/>
    <w:rsid w:val="00A9140D"/>
    <w:rsid w:val="00AA6CBB"/>
    <w:rsid w:val="00AC001E"/>
    <w:rsid w:val="00AC6C13"/>
    <w:rsid w:val="00AE3A19"/>
    <w:rsid w:val="00B2279B"/>
    <w:rsid w:val="00B23DF7"/>
    <w:rsid w:val="00B32460"/>
    <w:rsid w:val="00B7699F"/>
    <w:rsid w:val="00B77C51"/>
    <w:rsid w:val="00B87302"/>
    <w:rsid w:val="00B948BC"/>
    <w:rsid w:val="00BB3F12"/>
    <w:rsid w:val="00BB4513"/>
    <w:rsid w:val="00BF3734"/>
    <w:rsid w:val="00C0349D"/>
    <w:rsid w:val="00C12814"/>
    <w:rsid w:val="00C13F71"/>
    <w:rsid w:val="00C15A78"/>
    <w:rsid w:val="00C21584"/>
    <w:rsid w:val="00C2655D"/>
    <w:rsid w:val="00C443F1"/>
    <w:rsid w:val="00C46739"/>
    <w:rsid w:val="00C55B80"/>
    <w:rsid w:val="00C74223"/>
    <w:rsid w:val="00C814FA"/>
    <w:rsid w:val="00C906FF"/>
    <w:rsid w:val="00C92447"/>
    <w:rsid w:val="00C94254"/>
    <w:rsid w:val="00CA7146"/>
    <w:rsid w:val="00CD5CDD"/>
    <w:rsid w:val="00D073AD"/>
    <w:rsid w:val="00D34175"/>
    <w:rsid w:val="00D76BDD"/>
    <w:rsid w:val="00D91266"/>
    <w:rsid w:val="00DB5307"/>
    <w:rsid w:val="00E06997"/>
    <w:rsid w:val="00E5566E"/>
    <w:rsid w:val="00EA75ED"/>
    <w:rsid w:val="00EB3DCA"/>
    <w:rsid w:val="00ED0F2D"/>
    <w:rsid w:val="00EE3448"/>
    <w:rsid w:val="00F07577"/>
    <w:rsid w:val="00F8482A"/>
    <w:rsid w:val="00F86F1E"/>
    <w:rsid w:val="00F91E07"/>
    <w:rsid w:val="00FA2D39"/>
    <w:rsid w:val="00FA60CB"/>
    <w:rsid w:val="00FA66D7"/>
    <w:rsid w:val="00FC4E56"/>
    <w:rsid w:val="00FC60EE"/>
    <w:rsid w:val="00FD0FE3"/>
    <w:rsid w:val="00FE42BA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0AB2"/>
  <w15:docId w15:val="{95E41981-59D0-42F7-8AB5-9C4FA9BD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0F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D0F2D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ED0F2D"/>
    <w:pPr>
      <w:jc w:val="center"/>
    </w:pPr>
    <w:rPr>
      <w:b/>
      <w:sz w:val="3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ED0F2D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0F2D"/>
    <w:pPr>
      <w:jc w:val="both"/>
    </w:pPr>
    <w:rPr>
      <w:rFonts w:ascii="Tahoma" w:hAnsi="Tahoma" w:cs="Tahoma"/>
      <w:bCs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D0F2D"/>
    <w:rPr>
      <w:rFonts w:ascii="Tahoma" w:eastAsia="Times New Roman" w:hAnsi="Tahoma" w:cs="Tahoma"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ED0F2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D0F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D0F2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semiHidden/>
    <w:rsid w:val="00ED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D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3DCA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3D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7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C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012B5587030428ABE1D2AFCBFECFC" ma:contentTypeVersion="17" ma:contentTypeDescription="Create a new document." ma:contentTypeScope="" ma:versionID="ee2d8e3042c8b7f61eadac6ae6aa331a">
  <xsd:schema xmlns:xsd="http://www.w3.org/2001/XMLSchema" xmlns:xs="http://www.w3.org/2001/XMLSchema" xmlns:p="http://schemas.microsoft.com/office/2006/metadata/properties" xmlns:ns2="e11e35b1-17a5-4fb5-89f3-fc06dfcb48e9" xmlns:ns3="e04d86af-ff29-4537-a7cb-3a9bdab43a94" targetNamespace="http://schemas.microsoft.com/office/2006/metadata/properties" ma:root="true" ma:fieldsID="d9f103080b90c15b95377798a1066daf" ns2:_="" ns3:_="">
    <xsd:import namespace="e11e35b1-17a5-4fb5-89f3-fc06dfcb48e9"/>
    <xsd:import namespace="e04d86af-ff29-4537-a7cb-3a9bdab4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35b1-17a5-4fb5-89f3-fc06dfcb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d86af-ff29-4537-a7cb-3a9bdab43a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d5a626-e267-4fb2-8952-ba46ebf3cf35}" ma:internalName="TaxCatchAll" ma:showField="CatchAllData" ma:web="e04d86af-ff29-4537-a7cb-3a9bdab43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4d86af-ff29-4537-a7cb-3a9bdab43a94" xsi:nil="true"/>
    <lcf76f155ced4ddcb4097134ff3c332f xmlns="e11e35b1-17a5-4fb5-89f3-fc06dfcb48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F4941-3C7D-4AF1-9771-84D4E0FEF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BBBF7-70AC-42B1-8FA9-473C3207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D3FD-945D-4E58-B70E-1B18C3D2E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35b1-17a5-4fb5-89f3-fc06dfcb48e9"/>
    <ds:schemaRef ds:uri="e04d86af-ff29-4537-a7cb-3a9bdab4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D84B-97B7-43EA-A5F7-7439382799A0}">
  <ds:schemaRefs>
    <ds:schemaRef ds:uri="http://schemas.microsoft.com/office/2006/metadata/properties"/>
    <ds:schemaRef ds:uri="http://schemas.microsoft.com/office/infopath/2007/PartnerControls"/>
    <ds:schemaRef ds:uri="e04d86af-ff29-4537-a7cb-3a9bdab43a94"/>
    <ds:schemaRef ds:uri="e11e35b1-17a5-4fb5-89f3-fc06dfcb4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ová Marie</dc:creator>
  <cp:keywords/>
  <dc:description/>
  <cp:lastModifiedBy>IT ONN</cp:lastModifiedBy>
  <cp:revision>8</cp:revision>
  <dcterms:created xsi:type="dcterms:W3CDTF">2025-07-02T11:27:00Z</dcterms:created>
  <dcterms:modified xsi:type="dcterms:W3CDTF">2025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05T04:58:57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e3056064-b0c7-4788-b7db-62a9a07e597f</vt:lpwstr>
  </property>
  <property fmtid="{D5CDD505-2E9C-101B-9397-08002B2CF9AE}" pid="9" name="MSIP_Label_ff6dbec8-95a8-4638-9f5f-bd076536645c_ContentBits">
    <vt:lpwstr>0</vt:lpwstr>
  </property>
  <property fmtid="{D5CDD505-2E9C-101B-9397-08002B2CF9AE}" pid="10" name="ContentTypeId">
    <vt:lpwstr>0x01010031B012B5587030428ABE1D2AFCBFECFC</vt:lpwstr>
  </property>
  <property fmtid="{D5CDD505-2E9C-101B-9397-08002B2CF9AE}" pid="11" name="MediaServiceImageTags">
    <vt:lpwstr/>
  </property>
</Properties>
</file>